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DC2B30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704C398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4472C4" w:themeColor="accent1"/>
          <w:sz w:val="32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BEAF98" w14:textId="1DB75D1A" w:rsidR="000710DA" w:rsidRPr="000710DA" w:rsidRDefault="004B2214" w:rsidP="000710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4472C4" w:themeColor="accent1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ourier New" w:hAnsi="Courier New" w:cs="Courier New"/>
          <w:color w:val="4472C4" w:themeColor="accent1"/>
          <w:sz w:val="40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abelling Connected Components</w:t>
      </w:r>
    </w:p>
    <w:p w14:paraId="28920EFD" w14:textId="6A8A323B" w:rsidR="000710DA" w:rsidRPr="000710DA" w:rsidRDefault="000710DA" w:rsidP="000710DA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0710DA"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Project #</w:t>
      </w:r>
      <w:r w:rsidR="004B2214"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1</w:t>
      </w:r>
    </w:p>
    <w:p w14:paraId="23874F58" w14:textId="0DE6013E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6BBE59B" w14:textId="06436E29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B64FB04" w14:textId="2CE1A220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2A4E8EB" w14:textId="35212846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8C1FF10" w14:textId="73C44CC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1414870" w14:textId="15A2DD09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268A28F" w14:textId="7642CE50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E491B4C" w14:textId="36539C24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1552932" w14:textId="4099D2DE" w:rsidR="000710DA" w:rsidRDefault="00D60D84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5A624A" wp14:editId="417F2CD1">
                <wp:simplePos x="0" y="0"/>
                <wp:positionH relativeFrom="column">
                  <wp:posOffset>-599440</wp:posOffset>
                </wp:positionH>
                <wp:positionV relativeFrom="paragraph">
                  <wp:posOffset>1433195</wp:posOffset>
                </wp:positionV>
                <wp:extent cx="2857500" cy="390525"/>
                <wp:effectExtent l="0" t="0" r="19050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625D30" id="Rectangle 3" o:spid="_x0000_s1026" style="position:absolute;margin-left:-47.2pt;margin-top:112.85pt;width:225pt;height:30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" fillcolor="#4472c4 [3204]" strokecolor="#1f3763 [1604]" strokeweight="1pt"/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398D55" wp14:editId="0144A51E">
                <wp:simplePos x="0" y="0"/>
                <wp:positionH relativeFrom="column">
                  <wp:posOffset>-600075</wp:posOffset>
                </wp:positionH>
                <wp:positionV relativeFrom="paragraph">
                  <wp:posOffset>118745</wp:posOffset>
                </wp:positionV>
                <wp:extent cx="2057400" cy="36195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3619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67902" id="Rectangle 1" o:spid="_x0000_s1026" style="position:absolute;margin-left:-47.25pt;margin-top:9.35pt;width:16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" fillcolor="#4472c4 [3204]" strokecolor="#1f3763 [1604]" strokeweight="1pt"/>
            </w:pict>
          </mc:Fallback>
        </mc:AlternateContent>
      </w:r>
      <w:r>
        <w:rPr>
          <w:rFonts w:ascii="Courier New" w:hAnsi="Courier New" w:cs="Courier New"/>
          <w:noProof/>
          <w:color w:val="000000"/>
          <w:sz w:val="2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CE7136" wp14:editId="1FE7235F">
                <wp:simplePos x="0" y="0"/>
                <wp:positionH relativeFrom="column">
                  <wp:posOffset>-600075</wp:posOffset>
                </wp:positionH>
                <wp:positionV relativeFrom="paragraph">
                  <wp:posOffset>699770</wp:posOffset>
                </wp:positionV>
                <wp:extent cx="3171825" cy="46672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466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744184" id="Rectangle 2" o:spid="_x0000_s1026" style="position:absolute;margin-left:-47.25pt;margin-top:55.1pt;width:249.75pt;height:36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" fillcolor="#4472c4 [3204]" strokecolor="#1f3763 [1604]" strokeweight="1pt"/>
            </w:pict>
          </mc:Fallback>
        </mc:AlternateContent>
      </w:r>
    </w:p>
    <w:p w14:paraId="3844D87C" w14:textId="0F5F392E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47375DDF" w14:textId="075C2A0E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84EBDB0" w14:textId="785AA88D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6EE966C6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4B98BF7B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3944BAB1" w14:textId="78DF576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2B28F531" w14:textId="5D532C7F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5ADED9DA" w14:textId="3258789B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0717A82E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8"/>
          <w:szCs w:val="32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</w:p>
    <w:p w14:paraId="4B6DCC7D" w14:textId="46E71B41" w:rsidR="000710DA" w:rsidRDefault="000710DA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2B0D5CF0" w14:textId="3AB3323D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079B19D7" w14:textId="643B121D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4932C78A" w14:textId="3C1DCD47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5E58F5F5" w14:textId="15E097B1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6428130D" w14:textId="77777777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3C83BA3A" w14:textId="248C090E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7122A7C9" w14:textId="77777777" w:rsidR="00D60D84" w:rsidRPr="00D60D84" w:rsidRDefault="00D60D84" w:rsidP="00D60D84">
      <w:pPr>
        <w:autoSpaceDE w:val="0"/>
        <w:autoSpaceDN w:val="0"/>
        <w:adjustRightInd w:val="0"/>
        <w:spacing w:after="0" w:line="240" w:lineRule="auto"/>
        <w:ind w:right="540"/>
        <w:jc w:val="right"/>
        <w:rPr>
          <w:rFonts w:ascii="Courier New" w:hAnsi="Courier New" w:cs="Courier New"/>
          <w:b/>
          <w:bCs/>
          <w:color w:val="000000"/>
          <w:sz w:val="28"/>
          <w:szCs w:val="32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</w:pPr>
      <w:r w:rsidRPr="00D60D84">
        <w:rPr>
          <w:rFonts w:ascii="Courier New" w:hAnsi="Courier New" w:cs="Courier New"/>
          <w:b/>
          <w:bCs/>
          <w:color w:val="000000"/>
          <w:sz w:val="28"/>
          <w:szCs w:val="32"/>
          <w:u w:val="single"/>
          <w14:textOutline w14:w="9525" w14:cap="rnd" w14:cmpd="sng" w14:algn="ctr">
            <w14:solidFill>
              <w14:srgbClr w14:val="FF0000"/>
            </w14:solidFill>
            <w14:prstDash w14:val="solid"/>
            <w14:bevel/>
          </w14:textOutline>
        </w:rPr>
        <w:t>Submitted by:</w:t>
      </w:r>
    </w:p>
    <w:p w14:paraId="598BCE6B" w14:textId="77777777" w:rsidR="00D60D84" w:rsidRPr="000710DA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0DA"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me: Bidur Bhurtel</w:t>
      </w:r>
    </w:p>
    <w:p w14:paraId="637AB736" w14:textId="77777777" w:rsidR="00D60D84" w:rsidRPr="000710DA" w:rsidRDefault="00D60D84" w:rsidP="00D60D84">
      <w:pPr>
        <w:autoSpaceDE w:val="0"/>
        <w:autoSpaceDN w:val="0"/>
        <w:adjustRightInd w:val="0"/>
        <w:spacing w:after="0" w:line="240" w:lineRule="auto"/>
        <w:ind w:right="540"/>
        <w:jc w:val="right"/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710DA">
        <w:rPr>
          <w:rFonts w:ascii="Courier New" w:hAnsi="Courier New" w:cs="Courier New"/>
          <w:color w:val="000000" w:themeColor="text1"/>
          <w:sz w:val="24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WG: 856121420</w:t>
      </w:r>
    </w:p>
    <w:p w14:paraId="75D3725F" w14:textId="77777777" w:rsidR="00D60D84" w:rsidRDefault="00D60D84" w:rsidP="00D60D8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B442A97" w14:textId="77777777" w:rsidR="00D60D84" w:rsidRDefault="00D60D84" w:rsidP="00D60D84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color w:val="000000"/>
          <w:sz w:val="20"/>
        </w:rPr>
      </w:pPr>
    </w:p>
    <w:p w14:paraId="2555F534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247F527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79400C74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48DAD7A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367AA201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783532A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C62753D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271309F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68CF670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4E9B587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708D2925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C201866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07B1393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8928C1A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5B4F6412" w14:textId="781BC10D" w:rsidR="000710DA" w:rsidRDefault="00D60D84" w:rsidP="00D60D84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color w:val="000000"/>
          <w:sz w:val="20"/>
        </w:rPr>
      </w:pPr>
      <w:r>
        <w:rPr>
          <w:rFonts w:ascii="Courier New" w:hAnsi="Courier New" w:cs="Courier New"/>
          <w:color w:val="000000"/>
          <w:sz w:val="20"/>
        </w:rPr>
        <w:t xml:space="preserve">Submitted on September </w:t>
      </w:r>
      <w:r w:rsidR="004B2214">
        <w:rPr>
          <w:rFonts w:ascii="Courier New" w:hAnsi="Courier New" w:cs="Courier New"/>
          <w:color w:val="000000"/>
          <w:sz w:val="20"/>
        </w:rPr>
        <w:t>30</w:t>
      </w:r>
      <w:r>
        <w:rPr>
          <w:rFonts w:ascii="Courier New" w:hAnsi="Courier New" w:cs="Courier New"/>
          <w:color w:val="000000"/>
          <w:sz w:val="20"/>
        </w:rPr>
        <w:t>, 2019</w:t>
      </w:r>
    </w:p>
    <w:p w14:paraId="2C8F8E6C" w14:textId="77777777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2EB22B3F" w14:textId="00D39414" w:rsidR="000710DA" w:rsidRPr="000C479D" w:rsidRDefault="005B0758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 w:rsidRPr="000C479D">
        <w:rPr>
          <w:rFonts w:cstheme="minorHAnsi"/>
          <w:b/>
          <w:bCs/>
          <w:color w:val="000000"/>
          <w:sz w:val="28"/>
          <w:szCs w:val="32"/>
          <w:u w:val="single"/>
        </w:rPr>
        <w:lastRenderedPageBreak/>
        <w:t>Objectives:</w:t>
      </w:r>
    </w:p>
    <w:p w14:paraId="4FE475B1" w14:textId="38D3F76B" w:rsidR="005B0758" w:rsidRPr="000C479D" w:rsidRDefault="005B0758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8"/>
        </w:rPr>
      </w:pPr>
      <w:r w:rsidRPr="000C479D">
        <w:rPr>
          <w:rFonts w:cstheme="minorHAnsi"/>
          <w:color w:val="000000"/>
          <w:sz w:val="24"/>
          <w:szCs w:val="28"/>
        </w:rPr>
        <w:t xml:space="preserve">We are going to </w:t>
      </w:r>
      <w:r w:rsidR="00336D26" w:rsidRPr="000C479D">
        <w:rPr>
          <w:rFonts w:cstheme="minorHAnsi"/>
          <w:color w:val="000000"/>
          <w:sz w:val="24"/>
          <w:szCs w:val="28"/>
        </w:rPr>
        <w:t xml:space="preserve">write a </w:t>
      </w:r>
      <w:r w:rsidR="009C4C79" w:rsidRPr="000C479D">
        <w:rPr>
          <w:rFonts w:cstheme="minorHAnsi"/>
          <w:color w:val="000000"/>
          <w:sz w:val="24"/>
          <w:szCs w:val="28"/>
        </w:rPr>
        <w:t>MATLAB</w:t>
      </w:r>
      <w:r w:rsidR="000772C4" w:rsidRPr="000C479D">
        <w:rPr>
          <w:rFonts w:cstheme="minorHAnsi"/>
          <w:color w:val="000000"/>
          <w:sz w:val="24"/>
          <w:szCs w:val="28"/>
        </w:rPr>
        <w:t xml:space="preserve"> program</w:t>
      </w:r>
      <w:r w:rsidR="00336D26" w:rsidRPr="000C479D">
        <w:rPr>
          <w:rFonts w:cstheme="minorHAnsi"/>
          <w:color w:val="000000"/>
          <w:sz w:val="24"/>
          <w:szCs w:val="28"/>
        </w:rPr>
        <w:t xml:space="preserve"> to </w:t>
      </w:r>
      <w:r w:rsidR="00732D04">
        <w:rPr>
          <w:rFonts w:cstheme="minorHAnsi"/>
          <w:color w:val="000000"/>
          <w:sz w:val="24"/>
          <w:szCs w:val="28"/>
        </w:rPr>
        <w:t>determine the connected components in a binary image and give different connected components different labels and finally show connected components distinctively with different colors.</w:t>
      </w:r>
    </w:p>
    <w:p w14:paraId="0A30D2A0" w14:textId="1F3D6928" w:rsidR="000710DA" w:rsidRDefault="000710DA" w:rsidP="00DE0CEA">
      <w:pPr>
        <w:tabs>
          <w:tab w:val="left" w:pos="1305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1E17CAE6" w14:textId="11F7E4CC" w:rsidR="009931E0" w:rsidRDefault="009931E0" w:rsidP="009931E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color w:val="000000"/>
          <w:sz w:val="28"/>
          <w:szCs w:val="32"/>
          <w:u w:val="single"/>
        </w:rPr>
        <w:t>Original Image</w:t>
      </w:r>
      <w:r w:rsidR="00DE0CEA">
        <w:rPr>
          <w:rFonts w:cstheme="minorHAnsi"/>
          <w:b/>
          <w:bCs/>
          <w:color w:val="000000"/>
          <w:sz w:val="28"/>
          <w:szCs w:val="32"/>
          <w:u w:val="single"/>
        </w:rPr>
        <w:t>:</w:t>
      </w:r>
    </w:p>
    <w:p w14:paraId="06899FF1" w14:textId="66D65E75" w:rsidR="009931E0" w:rsidRPr="00CC740A" w:rsidRDefault="009931E0" w:rsidP="009931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inline distT="0" distB="0" distL="0" distR="0" wp14:anchorId="6434DA35" wp14:editId="22104FE9">
            <wp:extent cx="2019300" cy="19145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6E1EA" w14:textId="1A5651E2" w:rsidR="000710DA" w:rsidRDefault="000710DA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0CCBB446" w14:textId="77777777" w:rsidR="009931E0" w:rsidRDefault="009931E0" w:rsidP="000710D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</w:rPr>
      </w:pPr>
    </w:p>
    <w:p w14:paraId="68D13F94" w14:textId="7752263F" w:rsidR="000710DA" w:rsidRDefault="009931E0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color w:val="000000"/>
          <w:sz w:val="28"/>
          <w:szCs w:val="32"/>
          <w:u w:val="single"/>
        </w:rPr>
        <w:t>Results</w:t>
      </w:r>
    </w:p>
    <w:p w14:paraId="259244C9" w14:textId="77777777" w:rsidR="008F778C" w:rsidRDefault="008F778C" w:rsidP="000710D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8"/>
          <w:szCs w:val="32"/>
          <w:u w:val="single"/>
        </w:rPr>
      </w:pPr>
    </w:p>
    <w:p w14:paraId="292C607B" w14:textId="4323A239" w:rsidR="009931E0" w:rsidRDefault="009931E0" w:rsidP="009931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inline distT="0" distB="0" distL="0" distR="0" wp14:anchorId="2B976854" wp14:editId="14A3B4AE">
            <wp:extent cx="4495800" cy="2171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34D62" w14:textId="5BEC53DA" w:rsidR="005F1838" w:rsidRDefault="00B14F9F" w:rsidP="009931E0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28"/>
          <w:szCs w:val="32"/>
          <w:u w:val="single"/>
        </w:rPr>
      </w:pPr>
      <w:r>
        <w:rPr>
          <w:rFonts w:cstheme="minorHAnsi"/>
          <w:b/>
          <w:bCs/>
          <w:noProof/>
          <w:color w:val="000000"/>
          <w:sz w:val="28"/>
          <w:szCs w:val="32"/>
          <w:u w:val="single"/>
        </w:rPr>
        <w:drawing>
          <wp:inline distT="0" distB="0" distL="0" distR="0" wp14:anchorId="07546B68" wp14:editId="378EFC8F">
            <wp:extent cx="4352925" cy="20764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BD63E" w14:textId="77777777" w:rsidR="00672859" w:rsidRDefault="00672859" w:rsidP="00BB66E7"/>
    <w:p w14:paraId="35A4420E" w14:textId="0B9404CA" w:rsidR="00672859" w:rsidRPr="00672859" w:rsidRDefault="00672859" w:rsidP="00BB66E7">
      <w:pPr>
        <w:rPr>
          <w:b/>
          <w:bCs/>
          <w:sz w:val="28"/>
          <w:szCs w:val="28"/>
          <w:u w:val="single"/>
        </w:rPr>
      </w:pPr>
      <w:r w:rsidRPr="00672859">
        <w:rPr>
          <w:b/>
          <w:bCs/>
          <w:sz w:val="28"/>
          <w:szCs w:val="28"/>
          <w:u w:val="single"/>
        </w:rPr>
        <w:lastRenderedPageBreak/>
        <w:t>Comments</w:t>
      </w:r>
    </w:p>
    <w:p w14:paraId="72C98A85" w14:textId="0E56DE8B" w:rsidR="00C6307D" w:rsidRDefault="00A0593A" w:rsidP="00BB66E7">
      <w:r>
        <w:t>Since the input image has two different balls separated distinctly, the labelling of the connected components in both 4-</w:t>
      </w:r>
      <w:bookmarkStart w:id="0" w:name="_GoBack"/>
      <w:bookmarkEnd w:id="0"/>
      <w:r>
        <w:t>connected and 8-connected seems very accurate.</w:t>
      </w:r>
    </w:p>
    <w:p w14:paraId="4992EEA3" w14:textId="57E47782" w:rsidR="000D5E14" w:rsidRDefault="00A0593A" w:rsidP="00BB66E7">
      <w:r>
        <w:t xml:space="preserve"> </w:t>
      </w:r>
    </w:p>
    <w:p w14:paraId="4DE66E66" w14:textId="62AA8ED2" w:rsidR="000D5E14" w:rsidRDefault="000D5E14" w:rsidP="00BB66E7">
      <w:pPr>
        <w:rPr>
          <w:b/>
          <w:bCs/>
          <w:sz w:val="24"/>
          <w:szCs w:val="24"/>
          <w:u w:val="single"/>
        </w:rPr>
      </w:pPr>
      <w:proofErr w:type="spellStart"/>
      <w:r w:rsidRPr="000D5E14">
        <w:rPr>
          <w:b/>
          <w:bCs/>
          <w:sz w:val="24"/>
          <w:szCs w:val="24"/>
          <w:u w:val="single"/>
        </w:rPr>
        <w:t>Matlab</w:t>
      </w:r>
      <w:proofErr w:type="spellEnd"/>
      <w:r w:rsidRPr="000D5E14">
        <w:rPr>
          <w:b/>
          <w:bCs/>
          <w:sz w:val="24"/>
          <w:szCs w:val="24"/>
          <w:u w:val="single"/>
        </w:rPr>
        <w:t xml:space="preserve"> Code </w:t>
      </w:r>
      <w:r w:rsidR="003F244B">
        <w:rPr>
          <w:b/>
          <w:bCs/>
          <w:sz w:val="24"/>
          <w:szCs w:val="24"/>
          <w:u w:val="single"/>
        </w:rPr>
        <w:t>(4-connected)</w:t>
      </w:r>
    </w:p>
    <w:p w14:paraId="0D8D02E4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age_RG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rea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A020F0"/>
          <w:sz w:val="20"/>
          <w:szCs w:val="20"/>
        </w:rPr>
        <w:t>'two_balls.jpg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5B495FA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RGB_gray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= rgb2gray(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mage_RGB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>);</w:t>
      </w:r>
    </w:p>
    <w:p w14:paraId="2BEA9E05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w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im2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bw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image_RGB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, 0.9);</w:t>
      </w:r>
    </w:p>
    <w:p w14:paraId="62BCE594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w_image_inver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complemen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w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3C04EB6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3985DD5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_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ize(bw_image_inverted,1);</w:t>
      </w:r>
    </w:p>
    <w:p w14:paraId="07547353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_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size(bw_image_inverted,2);</w:t>
      </w:r>
    </w:p>
    <w:p w14:paraId="552D5855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 to pad zeroes in the first row and first column </w:t>
      </w:r>
    </w:p>
    <w:p w14:paraId="13411019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14:paraId="421349E7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row+1</w:t>
      </w:r>
    </w:p>
    <w:p w14:paraId="7906ECF2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col+1</w:t>
      </w:r>
    </w:p>
    <w:p w14:paraId="19BCEB70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= 1 | j==1)</w:t>
      </w:r>
    </w:p>
    <w:p w14:paraId="7FA0F456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= 0;</w:t>
      </w:r>
    </w:p>
    <w:p w14:paraId="5CCA807A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5FAF9E43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w_image_inver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i-1, j-1);</w:t>
      </w:r>
    </w:p>
    <w:p w14:paraId="6F57574A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4BCA1C1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539623EE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1ED51DB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labels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zeros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size_r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ze_co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86A03B8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ive_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];</w:t>
      </w:r>
    </w:p>
    <w:p w14:paraId="261D766C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_give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;</w:t>
      </w:r>
    </w:p>
    <w:p w14:paraId="5354D923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_give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11;</w:t>
      </w:r>
    </w:p>
    <w:p w14:paraId="791AEDA0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ive_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_give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_give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91B1222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ow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row+1</w:t>
      </w:r>
    </w:p>
    <w:p w14:paraId="3E935155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col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col+1</w:t>
      </w:r>
    </w:p>
    <w:p w14:paraId="34A3FF73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w, col) == 1)</w:t>
      </w:r>
    </w:p>
    <w:p w14:paraId="128BA2E4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ow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co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== 0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ow,col-1) == 0)</w:t>
      </w:r>
    </w:p>
    <w:p w14:paraId="11F4BC94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row, col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ive_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_give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74F332A2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_give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_give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30EA6BE3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_give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_give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+ 1;</w:t>
      </w:r>
    </w:p>
    <w:p w14:paraId="2C39A0D5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give_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ndex_give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=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value_givelabel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39DBDC27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ow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co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== 1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ow,col-1) == 0)</w:t>
      </w:r>
    </w:p>
    <w:p w14:paraId="429996AA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w, col) = labels(row-1, col);</w:t>
      </w:r>
    </w:p>
    <w:p w14:paraId="1935D113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ow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co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== 0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ow,col-1) == 1)</w:t>
      </w:r>
    </w:p>
    <w:p w14:paraId="40A28D29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w, col) = labels(row, col-1);</w:t>
      </w:r>
    </w:p>
    <w:p w14:paraId="370E2DC5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row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col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) == 1 &amp;&amp;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inary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(row,col-1) == 1)    </w:t>
      </w:r>
    </w:p>
    <w:p w14:paraId="35FEAA2C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labels(row -1,col) == labels(row, col-1))</w:t>
      </w:r>
    </w:p>
    <w:p w14:paraId="05D31807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w, col) = labels(row-1, col);</w:t>
      </w:r>
    </w:p>
    <w:p w14:paraId="0E4D874F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4F4C8F1B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w, col) = labels(row-1, col);</w:t>
      </w:r>
    </w:p>
    <w:p w14:paraId="471ADB7F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w, col-1) = labels(row-1, col);</w:t>
      </w:r>
    </w:p>
    <w:p w14:paraId="6C63650F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C28ED0E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91B0EA0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lse</w:t>
      </w:r>
    </w:p>
    <w:p w14:paraId="6E0CD01C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label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ow, col) = 0;</w:t>
      </w:r>
    </w:p>
    <w:p w14:paraId="7C98C704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lastRenderedPageBreak/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C17E69B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0BF68F6B" w14:textId="12E28474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0"/>
          <w:szCs w:val="20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03C90375" w14:textId="0895C47C" w:rsidR="006D7F4D" w:rsidRDefault="006D7F4D" w:rsidP="006D7F4D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</w:t>
      </w:r>
      <w:r>
        <w:rPr>
          <w:rFonts w:ascii="Courier New" w:hAnsi="Courier New" w:cs="Courier New"/>
          <w:color w:val="228B22"/>
          <w:sz w:val="20"/>
          <w:szCs w:val="20"/>
        </w:rPr>
        <w:t>to make connected labels same</w:t>
      </w:r>
    </w:p>
    <w:p w14:paraId="0CE8BDD0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while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1</w:t>
      </w:r>
    </w:p>
    <w:p w14:paraId="57C6820B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count = 0;</w:t>
      </w:r>
    </w:p>
    <w:p w14:paraId="7577C3A6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row</w:t>
      </w:r>
    </w:p>
    <w:p w14:paraId="0E99A77A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fo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j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2:size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_col</w:t>
      </w:r>
    </w:p>
    <w:p w14:paraId="37BAA3A6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abels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~= 0)</w:t>
      </w:r>
    </w:p>
    <w:p w14:paraId="0E24F737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abels(i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~=0)</w:t>
      </w:r>
    </w:p>
    <w:p w14:paraId="3B2CBFA3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abels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&lt; labels(i-1,j))</w:t>
      </w:r>
    </w:p>
    <w:p w14:paraId="3EC0B512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labels(i-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,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= label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01EF39C0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count = count + 1;</w:t>
      </w:r>
    </w:p>
    <w:p w14:paraId="518735CB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abels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&gt; labels(i-1,j))</w:t>
      </w:r>
    </w:p>
    <w:p w14:paraId="4B278BAF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labels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= labels(i-1,j);</w:t>
      </w:r>
    </w:p>
    <w:p w14:paraId="4726885F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count = count + 1;</w:t>
      </w:r>
    </w:p>
    <w:p w14:paraId="2C4A8F83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</w:p>
    <w:p w14:paraId="437056C0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7BCEC80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abel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) ~= 0)</w:t>
      </w:r>
    </w:p>
    <w:p w14:paraId="35C9C1CB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abels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&lt; labels(i,j-1))</w:t>
      </w:r>
    </w:p>
    <w:p w14:paraId="181C53AD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labels(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-1) = label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11C2DFE7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count = count + 1;</w:t>
      </w:r>
    </w:p>
    <w:p w14:paraId="7C146267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else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labels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&gt; labels(i,j-1))</w:t>
      </w:r>
    </w:p>
    <w:p w14:paraId="3510002E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labels(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,j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) = labels(i,j-1);</w:t>
      </w:r>
    </w:p>
    <w:p w14:paraId="41E3BACE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    count = count + 1;</w:t>
      </w:r>
    </w:p>
    <w:p w14:paraId="58823F5C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                </w:t>
      </w:r>
    </w:p>
    <w:p w14:paraId="17C5940D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1CD7238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1A38A5D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49FFD838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7716AC4A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(count == 0)</w:t>
      </w:r>
    </w:p>
    <w:p w14:paraId="3BDC8BD1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00FF"/>
          <w:sz w:val="20"/>
          <w:szCs w:val="20"/>
        </w:rPr>
        <w:t>break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16ECB15C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115CE77F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FF"/>
          <w:sz w:val="20"/>
          <w:szCs w:val="20"/>
        </w:rPr>
        <w:t>end</w:t>
      </w:r>
    </w:p>
    <w:p w14:paraId="3429BB25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ma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= [0,0,0;1,0,0;0,1,0];</w:t>
      </w:r>
    </w:p>
    <w:p w14:paraId="3FFD4346" w14:textId="6DB7A238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 xml:space="preserve">%remap original image to </w:t>
      </w:r>
      <w:proofErr w:type="spellStart"/>
      <w:r>
        <w:rPr>
          <w:rFonts w:ascii="Courier New" w:hAnsi="Courier New" w:cs="Courier New"/>
          <w:color w:val="228B22"/>
          <w:sz w:val="20"/>
          <w:szCs w:val="20"/>
        </w:rPr>
        <w:t>indeces</w:t>
      </w:r>
      <w:proofErr w:type="spellEnd"/>
      <w:r>
        <w:rPr>
          <w:rFonts w:ascii="Courier New" w:hAnsi="Courier New" w:cs="Courier New"/>
          <w:color w:val="228B22"/>
          <w:sz w:val="20"/>
          <w:szCs w:val="20"/>
        </w:rPr>
        <w:t xml:space="preserve"> 1,2,3</w:t>
      </w:r>
    </w:p>
    <w:p w14:paraId="720A9D2F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zeros(size(labels));</w:t>
      </w:r>
    </w:p>
    <w:p w14:paraId="1C3CFC3A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(labels=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0)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1;</w:t>
      </w:r>
    </w:p>
    <w:p w14:paraId="6AA50320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(labels=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1)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2;</w:t>
      </w:r>
    </w:p>
    <w:p w14:paraId="5775DC75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(labels=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13)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3;</w:t>
      </w:r>
    </w:p>
    <w:p w14:paraId="4CA5009F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define color image by remapping</w:t>
      </w:r>
    </w:p>
    <w:p w14:paraId="7115A881" w14:textId="1CD1E1A3" w:rsidR="000D5E14" w:rsidRDefault="00735347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lor_labelled_image</w:t>
      </w:r>
      <w:proofErr w:type="spellEnd"/>
      <w:r w:rsidR="000D5E14">
        <w:rPr>
          <w:rFonts w:ascii="Courier New" w:hAnsi="Courier New" w:cs="Courier New"/>
          <w:color w:val="000000"/>
          <w:sz w:val="20"/>
          <w:szCs w:val="20"/>
        </w:rPr>
        <w:t xml:space="preserve"> = ind2rgb(</w:t>
      </w:r>
      <w:proofErr w:type="spellStart"/>
      <w:proofErr w:type="gramStart"/>
      <w:r w:rsidR="000D5E14">
        <w:rPr>
          <w:rFonts w:ascii="Courier New" w:hAnsi="Courier New" w:cs="Courier New"/>
          <w:color w:val="000000"/>
          <w:sz w:val="20"/>
          <w:szCs w:val="20"/>
        </w:rPr>
        <w:t>B,cmap</w:t>
      </w:r>
      <w:proofErr w:type="spellEnd"/>
      <w:proofErr w:type="gramEnd"/>
      <w:r w:rsidR="000D5E14"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66EE4769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228B22"/>
          <w:sz w:val="20"/>
          <w:szCs w:val="20"/>
        </w:rPr>
        <w:t>%remapped image</w:t>
      </w:r>
    </w:p>
    <w:p w14:paraId="5E366C5F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igure;</w:t>
      </w:r>
    </w:p>
    <w:p w14:paraId="68E8618F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2,1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bw_image_inverte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35F39E1D" w14:textId="03EE0BB2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1,2,2)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imshow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 w:rsidR="00735347">
        <w:rPr>
          <w:rFonts w:ascii="Courier New" w:hAnsi="Courier New" w:cs="Courier New"/>
          <w:color w:val="000000"/>
          <w:sz w:val="20"/>
          <w:szCs w:val="20"/>
        </w:rPr>
        <w:t>color_labelled_imag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5E059F57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14:paraId="18BEC086" w14:textId="77777777" w:rsidR="000D5E14" w:rsidRDefault="000D5E14" w:rsidP="000D5E14">
      <w:pPr>
        <w:autoSpaceDE w:val="0"/>
        <w:autoSpaceDN w:val="0"/>
        <w:adjustRightInd w:val="0"/>
        <w:spacing w:after="0" w:line="240" w:lineRule="auto"/>
        <w:rPr>
          <w:rFonts w:ascii="Courier New" w:hAnsi="Courier New" w:cs="Mangal"/>
          <w:sz w:val="24"/>
          <w:szCs w:val="24"/>
        </w:rPr>
      </w:pPr>
    </w:p>
    <w:p w14:paraId="2EDA11B2" w14:textId="77777777" w:rsidR="000D5E14" w:rsidRPr="000D5E14" w:rsidRDefault="000D5E14" w:rsidP="00BB66E7">
      <w:pPr>
        <w:rPr>
          <w:b/>
          <w:bCs/>
          <w:sz w:val="24"/>
          <w:szCs w:val="24"/>
          <w:u w:val="single"/>
        </w:rPr>
      </w:pPr>
    </w:p>
    <w:sectPr w:rsidR="000D5E14" w:rsidRPr="000D5E14" w:rsidSect="003627D0">
      <w:pgSz w:w="12240" w:h="15840"/>
      <w:pgMar w:top="126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62555B1"/>
    <w:multiLevelType w:val="hybridMultilevel"/>
    <w:tmpl w:val="CB2AA5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BE2"/>
    <w:rsid w:val="000710DA"/>
    <w:rsid w:val="000772C4"/>
    <w:rsid w:val="00087702"/>
    <w:rsid w:val="000A2B92"/>
    <w:rsid w:val="000C479D"/>
    <w:rsid w:val="000D5E14"/>
    <w:rsid w:val="001A3BD7"/>
    <w:rsid w:val="002678F7"/>
    <w:rsid w:val="00294BE2"/>
    <w:rsid w:val="00303525"/>
    <w:rsid w:val="0030361C"/>
    <w:rsid w:val="00307375"/>
    <w:rsid w:val="00336D26"/>
    <w:rsid w:val="0034694F"/>
    <w:rsid w:val="0035358D"/>
    <w:rsid w:val="003627D0"/>
    <w:rsid w:val="003722CD"/>
    <w:rsid w:val="003F244B"/>
    <w:rsid w:val="004832E6"/>
    <w:rsid w:val="004B2214"/>
    <w:rsid w:val="0051732B"/>
    <w:rsid w:val="00537046"/>
    <w:rsid w:val="00580D70"/>
    <w:rsid w:val="005A01B0"/>
    <w:rsid w:val="005A03F5"/>
    <w:rsid w:val="005B0758"/>
    <w:rsid w:val="005F1838"/>
    <w:rsid w:val="00672859"/>
    <w:rsid w:val="00677EBF"/>
    <w:rsid w:val="006D7F4D"/>
    <w:rsid w:val="00732D04"/>
    <w:rsid w:val="00735347"/>
    <w:rsid w:val="007B579B"/>
    <w:rsid w:val="007E1FA3"/>
    <w:rsid w:val="0087566A"/>
    <w:rsid w:val="008B1E4D"/>
    <w:rsid w:val="008F778C"/>
    <w:rsid w:val="00907031"/>
    <w:rsid w:val="009443AA"/>
    <w:rsid w:val="00953C29"/>
    <w:rsid w:val="009931E0"/>
    <w:rsid w:val="009C4C79"/>
    <w:rsid w:val="00A0593A"/>
    <w:rsid w:val="00AF12C1"/>
    <w:rsid w:val="00B14F9F"/>
    <w:rsid w:val="00BB66E7"/>
    <w:rsid w:val="00BC6C5C"/>
    <w:rsid w:val="00BD5DC9"/>
    <w:rsid w:val="00C6307D"/>
    <w:rsid w:val="00CA5060"/>
    <w:rsid w:val="00CC740A"/>
    <w:rsid w:val="00D57AE2"/>
    <w:rsid w:val="00D60D84"/>
    <w:rsid w:val="00D74536"/>
    <w:rsid w:val="00D76956"/>
    <w:rsid w:val="00DC426C"/>
    <w:rsid w:val="00DE0CEA"/>
    <w:rsid w:val="00DE21F8"/>
    <w:rsid w:val="00E140C4"/>
    <w:rsid w:val="00E260E9"/>
    <w:rsid w:val="00E36FCA"/>
    <w:rsid w:val="00E5416B"/>
    <w:rsid w:val="00F23F73"/>
    <w:rsid w:val="00FB7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67F4"/>
  <w15:chartTrackingRefBased/>
  <w15:docId w15:val="{C495C76D-90AD-4FEB-BF39-9E080D5F7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710DA"/>
  </w:style>
  <w:style w:type="paragraph" w:styleId="Heading1">
    <w:name w:val="heading 1"/>
    <w:basedOn w:val="Normal"/>
    <w:next w:val="Normal"/>
    <w:link w:val="Heading1Char"/>
    <w:uiPriority w:val="9"/>
    <w:qFormat/>
    <w:rsid w:val="000710D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10DA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10D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10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10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10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10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10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10D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10DA"/>
    <w:rPr>
      <w:rFonts w:asciiTheme="majorHAnsi" w:eastAsiaTheme="majorEastAsia" w:hAnsiTheme="majorHAnsi" w:cstheme="majorBidi"/>
      <w:color w:val="2F5496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10DA"/>
    <w:rPr>
      <w:rFonts w:asciiTheme="majorHAnsi" w:eastAsiaTheme="majorEastAsia" w:hAnsiTheme="majorHAnsi" w:cstheme="majorBidi"/>
      <w:color w:val="C4591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10DA"/>
    <w:rPr>
      <w:rFonts w:asciiTheme="majorHAnsi" w:eastAsiaTheme="majorEastAsia" w:hAnsiTheme="majorHAnsi" w:cstheme="majorBidi"/>
      <w:color w:val="538135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10DA"/>
    <w:rPr>
      <w:rFonts w:asciiTheme="majorHAnsi" w:eastAsiaTheme="majorEastAsia" w:hAnsiTheme="majorHAnsi" w:cstheme="majorBidi"/>
      <w:i/>
      <w:iCs/>
      <w:color w:val="2E74B5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10DA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10DA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10DA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10DA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10DA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710DA"/>
    <w:pPr>
      <w:spacing w:line="240" w:lineRule="auto"/>
    </w:pPr>
    <w:rPr>
      <w:b/>
      <w:bCs/>
      <w:smallCaps/>
      <w:color w:val="4472C4" w:themeColor="accent1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0710DA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710DA"/>
    <w:rPr>
      <w:rFonts w:asciiTheme="majorHAnsi" w:eastAsiaTheme="majorEastAsia" w:hAnsiTheme="majorHAnsi" w:cstheme="majorBidi"/>
      <w:color w:val="2F5496" w:themeColor="accent1" w:themeShade="BF"/>
      <w:spacing w:val="-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10D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710DA"/>
    <w:rPr>
      <w:rFonts w:asciiTheme="majorHAnsi" w:eastAsiaTheme="majorEastAsia" w:hAnsiTheme="majorHAnsi" w:cstheme="majorBidi"/>
    </w:rPr>
  </w:style>
  <w:style w:type="character" w:styleId="Strong">
    <w:name w:val="Strong"/>
    <w:basedOn w:val="DefaultParagraphFont"/>
    <w:uiPriority w:val="22"/>
    <w:qFormat/>
    <w:rsid w:val="000710DA"/>
    <w:rPr>
      <w:b/>
      <w:bCs/>
    </w:rPr>
  </w:style>
  <w:style w:type="character" w:styleId="Emphasis">
    <w:name w:val="Emphasis"/>
    <w:basedOn w:val="DefaultParagraphFont"/>
    <w:uiPriority w:val="20"/>
    <w:qFormat/>
    <w:rsid w:val="000710DA"/>
    <w:rPr>
      <w:i/>
      <w:iCs/>
    </w:rPr>
  </w:style>
  <w:style w:type="paragraph" w:styleId="NoSpacing">
    <w:name w:val="No Spacing"/>
    <w:uiPriority w:val="1"/>
    <w:qFormat/>
    <w:rsid w:val="000710D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0710DA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710DA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10DA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10DA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0710D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710DA"/>
    <w:rPr>
      <w:b w:val="0"/>
      <w:bCs w:val="0"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0710D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710DA"/>
    <w:rPr>
      <w:b/>
      <w:bCs/>
      <w:smallCaps/>
      <w:color w:val="4472C4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710D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710DA"/>
    <w:pPr>
      <w:outlineLvl w:val="9"/>
    </w:pPr>
  </w:style>
  <w:style w:type="paragraph" w:styleId="ListParagraph">
    <w:name w:val="List Paragraph"/>
    <w:basedOn w:val="Normal"/>
    <w:uiPriority w:val="34"/>
    <w:qFormat/>
    <w:rsid w:val="00BC6C5C"/>
    <w:pPr>
      <w:ind w:left="720"/>
      <w:contextualSpacing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5" Type="http://schemas.openxmlformats.org/officeDocument/2006/relationships/numbering" Target="numbering.xml"/><Relationship Id="rId10" Type="http://schemas.openxmlformats.org/officeDocument/2006/relationships/image" Target="media/image2.jpe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12E37A8968645803FAF51C376B4A6" ma:contentTypeVersion="2" ma:contentTypeDescription="Create a new document." ma:contentTypeScope="" ma:versionID="3c1b03153548928c612ece5801938a3c">
  <xsd:schema xmlns:xsd="http://www.w3.org/2001/XMLSchema" xmlns:xs="http://www.w3.org/2001/XMLSchema" xmlns:p="http://schemas.microsoft.com/office/2006/metadata/properties" xmlns:ns3="1f8139ac-63a7-446f-a591-bcc958ca0c4e" targetNamespace="http://schemas.microsoft.com/office/2006/metadata/properties" ma:root="true" ma:fieldsID="e94bc58b0ea30e4675b11c76c080d7db" ns3:_="">
    <xsd:import namespace="1f8139ac-63a7-446f-a591-bcc958ca0c4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8139ac-63a7-446f-a591-bcc958ca0c4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80379-23B2-4770-8CD9-AB2DDD23B2F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B98AFF-80C9-44BC-880F-FE80FA00A8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f8139ac-63a7-446f-a591-bcc958ca0c4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92F859-6E45-437F-9E8C-5AD8C188234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2750F00-B3FB-42E4-BC08-ECDC6B3F7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4</Pages>
  <Words>563</Words>
  <Characters>321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urtel, Bidur P</dc:creator>
  <cp:keywords/>
  <dc:description/>
  <cp:lastModifiedBy>Bhurtel, Bidur P</cp:lastModifiedBy>
  <cp:revision>23</cp:revision>
  <cp:lastPrinted>2019-09-29T20:05:00Z</cp:lastPrinted>
  <dcterms:created xsi:type="dcterms:W3CDTF">2019-09-12T14:06:00Z</dcterms:created>
  <dcterms:modified xsi:type="dcterms:W3CDTF">2019-09-29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12E37A8968645803FAF51C376B4A6</vt:lpwstr>
  </property>
</Properties>
</file>